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B25847" w:rsidRPr="002F7663">
        <w:rPr>
          <w:rFonts w:ascii="Times New Roman" w:hAnsi="Times New Roman" w:cs="Times New Roman"/>
          <w:b/>
          <w:sz w:val="24"/>
          <w:szCs w:val="24"/>
        </w:rPr>
        <w:t>30</w:t>
      </w:r>
      <w:r w:rsidR="00E702FB">
        <w:rPr>
          <w:rFonts w:ascii="Times New Roman" w:hAnsi="Times New Roman" w:cs="Times New Roman"/>
          <w:b/>
          <w:sz w:val="24"/>
          <w:szCs w:val="24"/>
        </w:rPr>
        <w:t>.</w:t>
      </w:r>
      <w:r w:rsidR="00D2296F">
        <w:rPr>
          <w:rFonts w:ascii="Times New Roman" w:hAnsi="Times New Roman" w:cs="Times New Roman"/>
          <w:b/>
          <w:sz w:val="24"/>
          <w:szCs w:val="24"/>
        </w:rPr>
        <w:t>01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A440C3" w:rsidRPr="005B215D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7909D9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0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0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7909D9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7909D9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7909D9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2F7663" w:rsidRPr="005B215D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ксеев Сергей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49684E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49684E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 xml:space="preserve"> “Городская больница № 3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F76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бий Андрей Григо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 5 разряда</w:t>
            </w:r>
            <w:r w:rsid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A42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ОО “Газпром газомоторное топливо” Северо-Западный филиал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F7663" w:rsidRPr="005B215D" w:rsidTr="00A422C0">
        <w:trPr>
          <w:trHeight w:val="502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шинский</w:t>
            </w:r>
            <w:proofErr w:type="spellEnd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Станисла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 5 разряда</w:t>
            </w:r>
            <w:r w:rsid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790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ОО “Газпром газомоторное топливо” Северо-Западный филиал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F76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ьский Олег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ОО “НИКИНВЕС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F7663" w:rsidRPr="005B215D" w:rsidTr="00A0700C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нджюнас</w:t>
            </w:r>
            <w:proofErr w:type="spellEnd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</w:t>
            </w:r>
            <w:proofErr w:type="spellStart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зис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  <w:r w:rsid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A07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Филиал ООО “Газпром телеком” в г. Калининграде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F7663" w:rsidRPr="005B215D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исов Владислав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2F7663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Начальник АХО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7909D9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АО “ГПТ</w:t>
            </w:r>
            <w:proofErr w:type="gramStart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П”</w:t>
            </w:r>
            <w:proofErr w:type="gramEnd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ГРАНИ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F76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ласов Михаил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” </w:t>
            </w:r>
            <w:proofErr w:type="gramStart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ВЕРИН</w:t>
            </w:r>
            <w:proofErr w:type="gramEnd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 xml:space="preserve"> ВЭ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F7663" w:rsidRPr="005B215D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ласов Михаил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ОО “СПАРТА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F76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онцов Данила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ператор обработке зерна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A42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ОО “ХК АГРО МАРШАЛЬСКОЕ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F7663" w:rsidRPr="005B215D" w:rsidTr="006E24D1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ышев Алексей Вячесла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A42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ОО “БАЛТ ЧЕ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F76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бань Вадим Пет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ИП Горбань Вадим Петро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F76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митриев Дмитр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ОО “НИКИНВЕС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F76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волокин</w:t>
            </w:r>
            <w:proofErr w:type="spellEnd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ОО “ХК АГРО МАРШАЛЬСКОЕ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F76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плавский</w:t>
            </w:r>
            <w:proofErr w:type="spellEnd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631124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631124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ОО “НИКИНВЕС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F76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инькова Ольга Пет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Специалист по ОТ 1 категории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Калининграднефтепродукт</w:t>
            </w:r>
            <w:proofErr w:type="spellEnd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F76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олотухин Евгений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A422C0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эксплуатации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A422C0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ОО “Виктория Балт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F76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олотухин Евгений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эксплуатации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ОО “Агроторг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F7663" w:rsidRPr="005B215D" w:rsidTr="00A0700C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лейн Александр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ОО “ХК АГРО МАРШАЛЬСКОЕ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F76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отких</w:t>
            </w:r>
            <w:proofErr w:type="gramEnd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ОО “НИКИНВЕС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F7663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дрявцев Александр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790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ОО “НИКИНВЕС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F7663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язимов</w:t>
            </w:r>
            <w:proofErr w:type="spellEnd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ймур</w:t>
            </w:r>
            <w:proofErr w:type="spellEnd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ОО “ СК Стр</w:t>
            </w:r>
            <w:bookmarkStart w:id="0" w:name="_GoBack"/>
            <w:bookmarkEnd w:id="0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proofErr w:type="gramStart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 xml:space="preserve"> Отря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2F7663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ченко Иван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Линейный механик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ОО “ХК АГРО МАРШАЛЬСКОЕ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F7663" w:rsidRPr="005B215D" w:rsidTr="00A422C0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сько Алекс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Филиал ООО “Газпром телеком” в г. Калининграде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F7663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еев Сергей Конста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ператор обработки зерна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ОО “ХК АГРО МАРШАЛЬСКОЕ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F7663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ибыл Викто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49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49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Филиал ООО “Газпром телеком” в г. Калининграде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F7663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гожин Евген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Филиал ООО “Газпром телеком” в г. Калининграде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F7663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дионов Денис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 xml:space="preserve"> “Городская больница № 3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F7663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рещено</w:t>
            </w:r>
            <w:proofErr w:type="spellEnd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Фёд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ОО “БАЛТ ЧЕ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F7663" w:rsidRPr="005B215D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стинов Дмитрий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ОО “Виктория Балт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F7663" w:rsidRPr="005B215D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Федотова Яна </w:t>
            </w:r>
            <w:proofErr w:type="spellStart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зимирасовна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о технической эксплуатации </w:t>
            </w:r>
            <w:proofErr w:type="spellStart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ООТиПБ</w:t>
            </w:r>
            <w:proofErr w:type="spellEnd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” ОП “Приморская ТЭС” филиала “Калининградская ТЭЦ-2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2F7663" w:rsidRPr="005B215D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омина Ольга Михайл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труда и промышленной безопасности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” ОП “Приморская ТЭС” филиала “Калининградская ТЭЦ-2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2F7663" w:rsidRPr="005B215D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увилин</w:t>
            </w:r>
            <w:proofErr w:type="spellEnd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резерва проводников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АО “ФПК” Северо-Западный филиал Вагонный участок Калининград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F7663" w:rsidRPr="005B215D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7663" w:rsidRPr="007909D9" w:rsidRDefault="002F7663" w:rsidP="00790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томпель</w:t>
            </w:r>
            <w:proofErr w:type="spellEnd"/>
            <w:r w:rsidRPr="007909D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-главный инженер</w:t>
            </w: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663" w:rsidRPr="007909D9" w:rsidRDefault="002F7663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7909D9">
              <w:rPr>
                <w:rFonts w:ascii="Times New Roman" w:hAnsi="Times New Roman" w:cs="Times New Roman"/>
                <w:sz w:val="24"/>
                <w:szCs w:val="24"/>
              </w:rPr>
              <w:t>” ОП “Приморская ТЭС” филиала “Калининградская ТЭЦ-2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7663" w:rsidRPr="007909D9" w:rsidRDefault="002F76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09D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A181A"/>
    <w:rsid w:val="001A6B35"/>
    <w:rsid w:val="001C1AA2"/>
    <w:rsid w:val="001C7883"/>
    <w:rsid w:val="001D3681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5D2F"/>
    <w:rsid w:val="00297229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663"/>
    <w:rsid w:val="002F7A24"/>
    <w:rsid w:val="00300D4B"/>
    <w:rsid w:val="0030541F"/>
    <w:rsid w:val="0032793C"/>
    <w:rsid w:val="00337600"/>
    <w:rsid w:val="0034372A"/>
    <w:rsid w:val="003474D8"/>
    <w:rsid w:val="003515D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684E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5CE1"/>
    <w:rsid w:val="00533FD9"/>
    <w:rsid w:val="0054301C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09D9"/>
    <w:rsid w:val="007951F3"/>
    <w:rsid w:val="0079682E"/>
    <w:rsid w:val="007A3815"/>
    <w:rsid w:val="007D6965"/>
    <w:rsid w:val="007F2736"/>
    <w:rsid w:val="00806A16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78EB"/>
    <w:rsid w:val="00B25847"/>
    <w:rsid w:val="00B54637"/>
    <w:rsid w:val="00B57833"/>
    <w:rsid w:val="00B60EBB"/>
    <w:rsid w:val="00B61BB1"/>
    <w:rsid w:val="00B74F84"/>
    <w:rsid w:val="00B766E3"/>
    <w:rsid w:val="00B84AB3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E65B8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57543"/>
    <w:rsid w:val="00D63C7B"/>
    <w:rsid w:val="00D75377"/>
    <w:rsid w:val="00D9099A"/>
    <w:rsid w:val="00DA11B7"/>
    <w:rsid w:val="00DB01F7"/>
    <w:rsid w:val="00DB13FB"/>
    <w:rsid w:val="00DB3FF9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02FB"/>
    <w:rsid w:val="00E7343C"/>
    <w:rsid w:val="00EA41BF"/>
    <w:rsid w:val="00EB2813"/>
    <w:rsid w:val="00EB2C88"/>
    <w:rsid w:val="00ED6FA9"/>
    <w:rsid w:val="00EF0A03"/>
    <w:rsid w:val="00EF7EC2"/>
    <w:rsid w:val="00F04A35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7161-4048-4815-8338-0381AF0B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6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214</cp:revision>
  <cp:lastPrinted>2023-10-03T11:25:00Z</cp:lastPrinted>
  <dcterms:created xsi:type="dcterms:W3CDTF">2023-10-03T11:04:00Z</dcterms:created>
  <dcterms:modified xsi:type="dcterms:W3CDTF">2026-01-23T07:06:00Z</dcterms:modified>
</cp:coreProperties>
</file>